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82" w:rsidRPr="007C3F82" w:rsidRDefault="007C3F82" w:rsidP="007C3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</w:t>
      </w:r>
    </w:p>
    <w:p w:rsidR="007C3F82" w:rsidRPr="007C3F82" w:rsidRDefault="007C3F82" w:rsidP="007C3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проверки </w:t>
      </w:r>
      <w:proofErr w:type="spellStart"/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ычислительных навыков</w:t>
      </w:r>
    </w:p>
    <w:p w:rsidR="007C3F82" w:rsidRPr="007C3F82" w:rsidRDefault="007C3F82" w:rsidP="007C3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  2- 4 классах  </w:t>
      </w:r>
    </w:p>
    <w:p w:rsidR="007C3F82" w:rsidRPr="007C3F82" w:rsidRDefault="007C3F82" w:rsidP="007C3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32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 вычислительных навыков  у обучающихся 2- 4 классов.</w:t>
      </w:r>
    </w:p>
    <w:p w:rsidR="007C3F82" w:rsidRPr="007C3F82" w:rsidRDefault="007C3F82" w:rsidP="007C3F82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рки:  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1г – по 8.02.21г.</w:t>
      </w: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проверки: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2-4 классы</w:t>
      </w:r>
    </w:p>
    <w:p w:rsidR="007C3F82" w:rsidRPr="007C3F82" w:rsidRDefault="007C3F82" w:rsidP="007C3F82">
      <w:pPr>
        <w:shd w:val="clear" w:color="auto" w:fill="FFFFFF"/>
        <w:spacing w:after="0" w:line="240" w:lineRule="auto"/>
        <w:ind w:left="388" w:hanging="3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у осуществили: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меститель  директора по УВР 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а Б.А.</w:t>
      </w: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Согласно плану </w:t>
      </w:r>
      <w:proofErr w:type="spellStart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в начальной школ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ыла проведена проверка 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льных навыков. Для проверки были подобраны задания, </w:t>
      </w:r>
      <w:proofErr w:type="spellStart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вующие</w:t>
      </w:r>
      <w:proofErr w:type="spellEnd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у знаний на данном этапе обучения.</w:t>
      </w: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были получены следующие результаты.</w:t>
      </w:r>
    </w:p>
    <w:p w:rsidR="007C3F82" w:rsidRPr="007C3F82" w:rsidRDefault="007C3F82" w:rsidP="007C3F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E14B2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="00E14B2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</w:t>
      </w:r>
      <w:proofErr w:type="spellEnd"/>
      <w:r w:rsidR="00E14B2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34"/>
        <w:gridCol w:w="1559"/>
        <w:gridCol w:w="1703"/>
        <w:gridCol w:w="1209"/>
        <w:gridCol w:w="1341"/>
      </w:tblGrid>
      <w:tr w:rsidR="00E14B2F" w:rsidRPr="0088032D" w:rsidTr="006334EF">
        <w:trPr>
          <w:trHeight w:val="324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f73d3d3d66f7a8a1621d8fb7c216d49ea4c0eae"/>
            <w:bookmarkStart w:id="1" w:name="1"/>
            <w:bookmarkEnd w:id="0"/>
            <w:bookmarkEnd w:id="1"/>
            <w:proofErr w:type="spellStart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ер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63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лас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63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 класс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14B2F" w:rsidRPr="0088032D" w:rsidTr="006334EF">
        <w:trPr>
          <w:trHeight w:val="313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14B2F" w:rsidRPr="0088032D" w:rsidTr="006334EF">
        <w:trPr>
          <w:trHeight w:val="313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</w:tr>
      <w:tr w:rsidR="00E14B2F" w:rsidRPr="0088032D" w:rsidTr="006334EF">
        <w:trPr>
          <w:trHeight w:val="245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всю работу без ошиб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E14B2F" w:rsidRPr="0088032D" w:rsidTr="006334EF">
        <w:trPr>
          <w:trHeight w:val="313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4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E14B2F" w:rsidRPr="0088032D" w:rsidTr="006334EF">
        <w:trPr>
          <w:trHeight w:val="298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3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  <w:tr w:rsidR="00E14B2F" w:rsidRPr="0088032D" w:rsidTr="006334EF">
        <w:trPr>
          <w:trHeight w:val="313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2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E14B2F" w:rsidRPr="0088032D" w:rsidTr="006334EF">
        <w:trPr>
          <w:trHeight w:val="230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  <w:tr w:rsidR="00E14B2F" w:rsidRPr="0088032D" w:rsidTr="006334EF">
        <w:trPr>
          <w:trHeight w:val="268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E14B2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</w:tr>
    </w:tbl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выполн</w:t>
      </w:r>
      <w:r w:rsidR="00E14B2F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заданий -</w:t>
      </w:r>
      <w:r w:rsidR="006334EF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B2F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5%,</w:t>
      </w:r>
      <w:r w:rsidR="006334EF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14B2F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— 62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7C3F82" w:rsidRPr="007C3F82" w:rsidRDefault="006334EF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3F82" w:rsidRPr="007C3F82" w:rsidRDefault="006334EF" w:rsidP="006334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учителя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ют над формированием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льных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в системе.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казали, что в 2-х классах вычислительные навыки отработаны удовлетворительно. Ошибки допущены из-за затруднения в понимании формулировки заданий и слабые вычислительные навыки.</w:t>
      </w:r>
    </w:p>
    <w:p w:rsidR="006334EF" w:rsidRPr="0088032D" w:rsidRDefault="006334EF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4EF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6334E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="006334E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proofErr w:type="spellEnd"/>
      <w:r w:rsidR="006334EF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8"/>
        <w:gridCol w:w="1559"/>
        <w:gridCol w:w="1276"/>
        <w:gridCol w:w="1134"/>
        <w:gridCol w:w="1559"/>
      </w:tblGrid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73b6d0f954877bfcde9b43a8ab7f5377a0bfdd58"/>
            <w:bookmarkStart w:id="3" w:name="2"/>
            <w:bookmarkEnd w:id="2"/>
            <w:bookmarkEnd w:id="3"/>
            <w:proofErr w:type="spellStart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ер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63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End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ласс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63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334EF" w:rsidRPr="0088032D" w:rsidTr="006334EF">
        <w:trPr>
          <w:trHeight w:val="210"/>
        </w:trPr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всю работу без ошиб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4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3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</w:tr>
      <w:tr w:rsidR="006334EF" w:rsidRPr="0088032D" w:rsidTr="006334EF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2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6334EF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</w:tr>
      <w:tr w:rsidR="00D35F09" w:rsidRPr="0088032D" w:rsidTr="008F68F3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  <w:tr w:rsidR="00D35F09" w:rsidRPr="0088032D" w:rsidTr="000315F2"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</w:tr>
    </w:tbl>
    <w:p w:rsidR="00D35F09" w:rsidRPr="0088032D" w:rsidRDefault="00D35F09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выполнение заданий -</w:t>
      </w:r>
      <w:r w:rsidR="00D35F09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64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r w:rsidR="00D35F09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качество — 31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D35F09" w:rsidRPr="007C3F82" w:rsidRDefault="007C3F82" w:rsidP="00D35F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казали, что в 3-х классах вычисли</w:t>
      </w:r>
      <w:r w:rsidR="00D35F09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навыки отработаны слабо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5F09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F09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 допущены из-за затруднения </w:t>
      </w:r>
      <w:r w:rsidR="00D35F09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нимании формулировки задачи </w:t>
      </w:r>
      <w:r w:rsidR="00D35F09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абые вычислительные навыки.</w:t>
      </w: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F09" w:rsidRPr="0088032D" w:rsidRDefault="00D35F09" w:rsidP="007C3F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F82" w:rsidRPr="007C3F82" w:rsidRDefault="00D35F09" w:rsidP="007C3F8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7C3F82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6878" w:type="dxa"/>
        <w:tblInd w:w="9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5"/>
        <w:gridCol w:w="1560"/>
        <w:gridCol w:w="1275"/>
        <w:gridCol w:w="18"/>
      </w:tblGrid>
      <w:tr w:rsidR="00D35F09" w:rsidRPr="0088032D" w:rsidTr="00D35F09">
        <w:trPr>
          <w:trHeight w:val="359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dab65d4db0dd359e0423a29acca0cd03b3a59576"/>
            <w:bookmarkStart w:id="5" w:name="3"/>
            <w:bookmarkEnd w:id="4"/>
            <w:bookmarkEnd w:id="5"/>
            <w:proofErr w:type="spellStart"/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ерии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D3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класс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35F09" w:rsidRPr="0088032D" w:rsidTr="00D35F09">
        <w:trPr>
          <w:trHeight w:val="283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F09" w:rsidRPr="0088032D" w:rsidTr="00D35F09">
        <w:trPr>
          <w:trHeight w:val="298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F09" w:rsidRPr="0088032D" w:rsidTr="00D35F09">
        <w:trPr>
          <w:trHeight w:val="306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всю работу без ошибо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F09" w:rsidRPr="0088032D" w:rsidTr="00D35F09">
        <w:trPr>
          <w:trHeight w:val="283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4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D35F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F09" w:rsidRPr="0088032D" w:rsidTr="00D35F09">
        <w:trPr>
          <w:trHeight w:val="298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3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F09" w:rsidRPr="0088032D" w:rsidTr="00D35F09">
        <w:trPr>
          <w:trHeight w:val="283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работу на «2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D35F09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F09" w:rsidRPr="007C3F82" w:rsidRDefault="00D35F09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32D" w:rsidRPr="0088032D" w:rsidTr="003D143D">
        <w:trPr>
          <w:trHeight w:val="283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88032D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88032D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032D" w:rsidRPr="007C3F82" w:rsidRDefault="0088032D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32D" w:rsidRPr="0088032D" w:rsidTr="00242EA5">
        <w:trPr>
          <w:trHeight w:val="283"/>
        </w:trPr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88032D" w:rsidP="007C3F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C3F82" w:rsidRPr="007C3F82" w:rsidRDefault="0088032D" w:rsidP="007C3F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032D" w:rsidRPr="007C3F82" w:rsidRDefault="0088032D" w:rsidP="007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32D" w:rsidRPr="0088032D" w:rsidRDefault="0088032D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88032D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тное выполнение заданий -  57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качество — 29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88032D" w:rsidRPr="007C3F82" w:rsidRDefault="0088032D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ьного устного счета в 4-х классах показало, что не всеми детьми усвоены</w:t>
      </w:r>
      <w:proofErr w:type="gramEnd"/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стных вычислений в рамках программы.</w:t>
      </w:r>
    </w:p>
    <w:p w:rsidR="007C3F82" w:rsidRPr="007C3F82" w:rsidRDefault="0088032D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4-ом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о:</w:t>
      </w:r>
    </w:p>
    <w:p w:rsidR="007C3F82" w:rsidRPr="007C3F82" w:rsidRDefault="0088032D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ычислительных ошибок,</w:t>
      </w:r>
    </w:p>
    <w:p w:rsidR="007C3F82" w:rsidRPr="007C3F82" w:rsidRDefault="0088032D" w:rsidP="0088032D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е знание классов, разрядов многозначных чисел,</w:t>
      </w:r>
    </w:p>
    <w:p w:rsidR="007C3F82" w:rsidRPr="007C3F82" w:rsidRDefault="0088032D" w:rsidP="0088032D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рациональным способом решать задачу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ижение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C3F82" w:rsidRPr="007C3F82" w:rsidRDefault="0088032D" w:rsidP="0088032D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ладение алгоритмами умножения и деления при устных вычислениях.</w:t>
      </w:r>
    </w:p>
    <w:p w:rsidR="0088032D" w:rsidRPr="007C3F82" w:rsidRDefault="0088032D" w:rsidP="00880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нимании формулировки заданий и слабые вычислительные навыки.</w:t>
      </w:r>
    </w:p>
    <w:p w:rsidR="007C3F82" w:rsidRPr="007C3F82" w:rsidRDefault="007C3F82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2D" w:rsidRDefault="0088032D" w:rsidP="007C3F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3F82" w:rsidRPr="007C3F82" w:rsidRDefault="0088032D" w:rsidP="007C3F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7C3F82" w:rsidRPr="0088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и предложения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F82" w:rsidRPr="007C3F82" w:rsidRDefault="007C3F82" w:rsidP="008803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нтрольных срезов во 2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4 классах показало, что в основном дети справились с предложенными заданиями,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все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решать задачи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ить ответ к вопросу задачи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C3F82" w:rsidRPr="007C3F82" w:rsidRDefault="0088032D" w:rsidP="007C3F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телям </w:t>
      </w:r>
      <w:proofErr w:type="spellStart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евой</w:t>
      </w:r>
      <w:proofErr w:type="spellEnd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З.. </w:t>
      </w:r>
      <w:proofErr w:type="spellStart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аидовой</w:t>
      </w:r>
      <w:proofErr w:type="spellEnd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,. и </w:t>
      </w:r>
      <w:proofErr w:type="spellStart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ланалиевой</w:t>
      </w:r>
      <w:proofErr w:type="spellEnd"/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Г.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ектировании уроков учитывать  результаты </w:t>
      </w:r>
      <w:proofErr w:type="spellStart"/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льных навыков, как класса в целом, так и каждого ребенка. В соответствии с этим осуществлять подбор учебного материала к урокам, используя дифференцированный подход в процессе обучения.</w:t>
      </w:r>
    </w:p>
    <w:p w:rsidR="007C3F82" w:rsidRPr="007C3F82" w:rsidRDefault="0088032D" w:rsidP="007C3F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Учителям 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честь результаты </w:t>
      </w:r>
      <w:proofErr w:type="gramStart"/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ого</w:t>
      </w:r>
      <w:proofErr w:type="gramEnd"/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/с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ланировать работу на уроках математики по ликвидации пробелов в знаниях учащихся.</w:t>
      </w:r>
    </w:p>
    <w:p w:rsidR="007C3F82" w:rsidRPr="007C3F82" w:rsidRDefault="0088032D" w:rsidP="007C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4. Учителю 4-го класса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трабатывать названия числовых выражений, разрядный состав многозначных чисел, устно выполнять арифметические действия с многозначными числа</w:t>
      </w: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решение задач на движение</w:t>
      </w:r>
      <w:r w:rsidR="007C3F82"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ь подробный разбор допущенных ошибок</w:t>
      </w:r>
      <w:r w:rsidR="007C3F82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F82" w:rsidRPr="0088032D" w:rsidRDefault="0088032D" w:rsidP="007C3F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8032D" w:rsidRPr="0088032D" w:rsidRDefault="0088032D" w:rsidP="007C3F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2D" w:rsidRPr="0088032D" w:rsidRDefault="0088032D" w:rsidP="007C3F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2D" w:rsidRPr="0088032D" w:rsidRDefault="0088032D" w:rsidP="007C3F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2D" w:rsidRPr="007C3F82" w:rsidRDefault="0088032D" w:rsidP="007C3F8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F82" w:rsidRPr="007C3F82" w:rsidRDefault="007C3F82" w:rsidP="007C3F8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подготовила зам</w:t>
      </w:r>
      <w:proofErr w:type="gramStart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по УВР: ____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Pr="007C3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8032D" w:rsidRPr="0088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Б.А./</w:t>
      </w:r>
    </w:p>
    <w:p w:rsidR="00981C6F" w:rsidRPr="0088032D" w:rsidRDefault="00981C6F">
      <w:pPr>
        <w:rPr>
          <w:rFonts w:ascii="Times New Roman" w:hAnsi="Times New Roman" w:cs="Times New Roman"/>
          <w:sz w:val="24"/>
          <w:szCs w:val="24"/>
        </w:rPr>
      </w:pPr>
    </w:p>
    <w:sectPr w:rsidR="00981C6F" w:rsidRPr="0088032D" w:rsidSect="007C3F82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5A1"/>
    <w:multiLevelType w:val="multilevel"/>
    <w:tmpl w:val="073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24AA1"/>
    <w:multiLevelType w:val="multilevel"/>
    <w:tmpl w:val="FCF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94416"/>
    <w:multiLevelType w:val="multilevel"/>
    <w:tmpl w:val="92BA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35C59"/>
    <w:multiLevelType w:val="multilevel"/>
    <w:tmpl w:val="0588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756A3"/>
    <w:multiLevelType w:val="multilevel"/>
    <w:tmpl w:val="E8D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F8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87FEE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34EF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3F82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32D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5F09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2F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7C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C3F82"/>
  </w:style>
  <w:style w:type="character" w:customStyle="1" w:styleId="c14">
    <w:name w:val="c14"/>
    <w:basedOn w:val="a0"/>
    <w:rsid w:val="007C3F82"/>
  </w:style>
  <w:style w:type="character" w:customStyle="1" w:styleId="c12">
    <w:name w:val="c12"/>
    <w:basedOn w:val="a0"/>
    <w:rsid w:val="007C3F82"/>
  </w:style>
  <w:style w:type="paragraph" w:customStyle="1" w:styleId="c6">
    <w:name w:val="c6"/>
    <w:basedOn w:val="a"/>
    <w:rsid w:val="007C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F82"/>
  </w:style>
  <w:style w:type="paragraph" w:customStyle="1" w:styleId="c13">
    <w:name w:val="c13"/>
    <w:basedOn w:val="a"/>
    <w:rsid w:val="007C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3F82"/>
  </w:style>
  <w:style w:type="paragraph" w:customStyle="1" w:styleId="c44">
    <w:name w:val="c44"/>
    <w:basedOn w:val="a"/>
    <w:rsid w:val="007C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7C3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72AC-8FEE-49A7-BA30-47A31DB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21-02-13T09:14:00Z</dcterms:created>
  <dcterms:modified xsi:type="dcterms:W3CDTF">2021-02-13T10:05:00Z</dcterms:modified>
</cp:coreProperties>
</file>